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УТВЕРЖДАЮ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r>
        <w:t>_______________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УТВЕРЖДАЮ</w:t>
      </w:r>
    </w:p>
    <w:p w:rsidR="007F59B6" w:rsidRDefault="007F59B6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59B6" w:rsidRDefault="007F59B6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26</w:t>
      </w:r>
      <w:r>
        <w:rPr>
          <w:color w:val="000000"/>
        </w:rPr>
        <w:t> октября 2022 г.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Веб-приложение</w:t>
      </w:r>
    </w:p>
    <w:p w:rsidR="00F93719" w:rsidRDefault="0094351C" w:rsidP="000E35B4">
      <w:pPr>
        <w:pBdr>
          <w:top w:val="single" w:sz="12" w:space="0" w:color="000000"/>
          <w:left w:val="nil"/>
          <w:bottom w:val="single" w:sz="12" w:space="1" w:color="000000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вида АС</w:t>
      </w:r>
    </w:p>
    <w:p w:rsidR="00F93719" w:rsidRDefault="0094351C" w:rsidP="000E35B4">
      <w:pPr>
        <w:pBdr>
          <w:top w:val="single" w:sz="12" w:space="0" w:color="000000"/>
          <w:left w:val="nil"/>
          <w:bottom w:val="single" w:sz="12" w:space="1" w:color="000000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Пиццерия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бъекта автоматизации</w:t>
      </w:r>
    </w:p>
    <w:p w:rsidR="00F93719" w:rsidRDefault="0094351C" w:rsidP="000E35B4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MakeYourPizza</w:t>
      </w:r>
      <w:proofErr w:type="spellEnd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кращённое наименование АС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На </w:t>
      </w:r>
      <w:r w:rsidR="00551777">
        <w:rPr>
          <w:color w:val="000000"/>
        </w:rPr>
        <w:t>18</w:t>
      </w:r>
      <w:r>
        <w:rPr>
          <w:color w:val="000000"/>
        </w:rPr>
        <w:t xml:space="preserve"> листах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Действует с </w:t>
      </w:r>
      <w:r>
        <w:t>26</w:t>
      </w:r>
      <w:r>
        <w:rPr>
          <w:color w:val="000000"/>
        </w:rPr>
        <w:t>.10.2022 г.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СОГЛАСОВАНО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</w:t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оронеж 2022</w:t>
      </w:r>
      <w:r>
        <w:br w:type="page"/>
      </w:r>
    </w:p>
    <w:p w:rsidR="00F93719" w:rsidRDefault="0094351C" w:rsidP="000E35B4">
      <w:pPr>
        <w:keepNext/>
        <w:keepLines/>
        <w:pageBreakBefore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Содержание</w:t>
      </w:r>
    </w:p>
    <w:p w:rsidR="0094351C" w:rsidRPr="00610172" w:rsidRDefault="0094351C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667776" w:history="1">
        <w:r w:rsidRPr="00610172">
          <w:rPr>
            <w:rStyle w:val="a5"/>
            <w:noProof/>
            <w:u w:val="none"/>
          </w:rPr>
          <w:t>1. Общие сведения</w:t>
        </w:r>
        <w:r w:rsidRPr="00610172">
          <w:rPr>
            <w:noProof/>
            <w:webHidden/>
          </w:rPr>
          <w:tab/>
        </w:r>
        <w:r w:rsidRPr="00610172">
          <w:rPr>
            <w:noProof/>
            <w:webHidden/>
          </w:rPr>
          <w:fldChar w:fldCharType="begin"/>
        </w:r>
        <w:r w:rsidRPr="00610172">
          <w:rPr>
            <w:noProof/>
            <w:webHidden/>
          </w:rPr>
          <w:instrText xml:space="preserve"> PAGEREF _Toc117667776 \h </w:instrText>
        </w:r>
        <w:r w:rsidRPr="00610172">
          <w:rPr>
            <w:noProof/>
            <w:webHidden/>
          </w:rPr>
        </w:r>
        <w:r w:rsidRPr="00610172">
          <w:rPr>
            <w:noProof/>
            <w:webHidden/>
          </w:rPr>
          <w:fldChar w:fldCharType="separate"/>
        </w:r>
        <w:r w:rsidRPr="00610172">
          <w:rPr>
            <w:noProof/>
            <w:webHidden/>
          </w:rPr>
          <w:t>4</w:t>
        </w:r>
        <w:r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7" w:history="1">
        <w:r w:rsidR="0094351C" w:rsidRPr="00610172">
          <w:rPr>
            <w:rStyle w:val="a5"/>
            <w:i w:val="0"/>
            <w:noProof/>
            <w:u w:val="none"/>
          </w:rPr>
          <w:t>1.1. Полное наименование системы и её условное обозначение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8" w:history="1">
        <w:r w:rsidR="0094351C" w:rsidRPr="00610172">
          <w:rPr>
            <w:rStyle w:val="a5"/>
            <w:i w:val="0"/>
            <w:noProof/>
            <w:u w:val="none"/>
          </w:rPr>
          <w:t>1.2. Наименование разработчика системы и реквизиты заказчика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8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79" w:history="1">
        <w:r w:rsidR="0094351C" w:rsidRPr="00610172">
          <w:rPr>
            <w:rStyle w:val="a5"/>
            <w:i w:val="0"/>
            <w:noProof/>
            <w:u w:val="none"/>
          </w:rPr>
          <w:t>1.3. Основание для разработки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79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0" w:history="1">
        <w:r w:rsidR="0094351C" w:rsidRPr="00610172">
          <w:rPr>
            <w:rStyle w:val="a5"/>
            <w:i w:val="0"/>
            <w:noProof/>
            <w:u w:val="none"/>
          </w:rPr>
          <w:t>1.4. Плановые сроки начала и окончания работы по созданию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1" w:history="1">
        <w:r w:rsidR="0094351C" w:rsidRPr="00610172">
          <w:rPr>
            <w:rStyle w:val="a5"/>
            <w:i w:val="0"/>
            <w:noProof/>
            <w:u w:val="none"/>
          </w:rPr>
          <w:t>1.5. Источник финансирования работ по созданию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1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2" w:history="1">
        <w:r w:rsidR="0094351C" w:rsidRPr="00610172">
          <w:rPr>
            <w:rStyle w:val="a5"/>
            <w:i w:val="0"/>
            <w:noProof/>
            <w:u w:val="none"/>
          </w:rPr>
          <w:t>1.6. Порядок оформления и предъявления заказчику результатов работ по созданию системы: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2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4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3" w:history="1">
        <w:r w:rsidR="0094351C" w:rsidRPr="00610172">
          <w:rPr>
            <w:rStyle w:val="a5"/>
            <w:noProof/>
            <w:u w:val="none"/>
          </w:rPr>
          <w:t>2. Назначение и цели создания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5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4" w:history="1">
        <w:r w:rsidR="0094351C" w:rsidRPr="00610172">
          <w:rPr>
            <w:rStyle w:val="a5"/>
            <w:i w:val="0"/>
            <w:noProof/>
            <w:u w:val="none"/>
          </w:rPr>
          <w:t>2.1. Назначение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4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5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5" w:history="1">
        <w:r w:rsidR="0094351C" w:rsidRPr="00610172">
          <w:rPr>
            <w:rStyle w:val="a5"/>
            <w:i w:val="0"/>
            <w:noProof/>
            <w:u w:val="none"/>
          </w:rPr>
          <w:t>2.2. Цель создания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5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5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6" w:history="1">
        <w:r w:rsidR="0094351C" w:rsidRPr="00610172">
          <w:rPr>
            <w:rStyle w:val="a5"/>
            <w:noProof/>
            <w:u w:val="none"/>
          </w:rPr>
          <w:t>3. Характеристика объекта автоматиз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6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6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7" w:history="1">
        <w:r w:rsidR="0094351C" w:rsidRPr="00610172">
          <w:rPr>
            <w:rStyle w:val="a5"/>
            <w:i w:val="0"/>
            <w:noProof/>
            <w:u w:val="none"/>
          </w:rPr>
          <w:t>3.1. Краткие сведения об объекте автоматизаци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6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88" w:history="1">
        <w:r w:rsidR="0094351C" w:rsidRPr="00610172">
          <w:rPr>
            <w:rStyle w:val="a5"/>
            <w:i w:val="0"/>
            <w:noProof/>
            <w:u w:val="none"/>
          </w:rPr>
          <w:t>3.2. Описание автоматизируемого процесса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88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6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89" w:history="1">
        <w:r w:rsidR="0094351C" w:rsidRPr="00610172">
          <w:rPr>
            <w:rStyle w:val="a5"/>
            <w:noProof/>
            <w:u w:val="none"/>
          </w:rPr>
          <w:t>4. Требования к системе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8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0" w:history="1">
        <w:r w:rsidR="0094351C" w:rsidRPr="00610172">
          <w:rPr>
            <w:rStyle w:val="a5"/>
            <w:i w:val="0"/>
            <w:noProof/>
            <w:u w:val="none"/>
          </w:rPr>
          <w:t>4.1. Требования к структуре системы в целом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7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1" w:history="1">
        <w:r w:rsidR="0094351C" w:rsidRPr="00610172">
          <w:rPr>
            <w:rStyle w:val="a5"/>
            <w:noProof/>
            <w:u w:val="none"/>
          </w:rPr>
          <w:t>4.1.1. Требования к структуре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2" w:history="1">
        <w:r w:rsidR="0094351C" w:rsidRPr="00610172">
          <w:rPr>
            <w:rStyle w:val="a5"/>
            <w:noProof/>
            <w:u w:val="none"/>
          </w:rPr>
          <w:t>4.1.2. Требования к средствам и способам обеспечения информационного взаимодействия компонентов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2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3" w:history="1">
        <w:r w:rsidR="0094351C" w:rsidRPr="00610172">
          <w:rPr>
            <w:rStyle w:val="a5"/>
            <w:noProof/>
            <w:u w:val="none"/>
          </w:rPr>
          <w:t>4.1.3. Перспективы модернизаци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7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4" w:history="1">
        <w:r w:rsidR="0094351C" w:rsidRPr="00610172">
          <w:rPr>
            <w:rStyle w:val="a5"/>
            <w:i w:val="0"/>
            <w:noProof/>
            <w:u w:val="none"/>
          </w:rPr>
          <w:t>4.2. Требования к задачам, выполняемым системой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4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8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5" w:history="1">
        <w:r w:rsidR="0094351C" w:rsidRPr="00610172">
          <w:rPr>
            <w:rStyle w:val="a5"/>
            <w:noProof/>
            <w:u w:val="none"/>
          </w:rPr>
          <w:t>4.2.1. Перечень задач, подлежащих автоматиз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5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8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796" w:history="1">
        <w:r w:rsidR="0094351C" w:rsidRPr="00610172">
          <w:rPr>
            <w:rStyle w:val="a5"/>
            <w:i w:val="0"/>
            <w:noProof/>
            <w:u w:val="none"/>
          </w:rPr>
          <w:t>4.3. Требования к видам обеспечения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796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0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7" w:history="1">
        <w:r w:rsidR="0094351C" w:rsidRPr="00610172">
          <w:rPr>
            <w:rStyle w:val="a5"/>
            <w:noProof/>
            <w:u w:val="none"/>
          </w:rPr>
          <w:t>4.3.1. Требования к информационн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7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8" w:history="1">
        <w:r w:rsidR="0094351C" w:rsidRPr="00610172">
          <w:rPr>
            <w:rStyle w:val="a5"/>
            <w:noProof/>
            <w:u w:val="none"/>
          </w:rPr>
          <w:t>4.3.2. Требования к лингвистическ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8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799" w:history="1">
        <w:r w:rsidR="0094351C" w:rsidRPr="00610172">
          <w:rPr>
            <w:rStyle w:val="a5"/>
            <w:noProof/>
            <w:u w:val="none"/>
          </w:rPr>
          <w:t>4.3.3. Требования к программному обеспече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79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0" w:history="1">
        <w:r w:rsidR="0094351C" w:rsidRPr="00610172">
          <w:rPr>
            <w:rStyle w:val="a5"/>
            <w:i w:val="0"/>
            <w:noProof/>
            <w:u w:val="none"/>
          </w:rPr>
          <w:t>4.4. Общие технические требования к системе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0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0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1" w:history="1">
        <w:r w:rsidR="0094351C" w:rsidRPr="00610172">
          <w:rPr>
            <w:rStyle w:val="a5"/>
            <w:noProof/>
            <w:u w:val="none"/>
          </w:rPr>
          <w:t>4.4.1. Требования по безопасност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0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33"/>
        <w:tabs>
          <w:tab w:val="right" w:leader="dot" w:pos="9072"/>
        </w:tabs>
        <w:ind w:left="7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2" w:history="1">
        <w:r w:rsidR="0094351C" w:rsidRPr="00610172">
          <w:rPr>
            <w:rStyle w:val="a5"/>
            <w:noProof/>
            <w:u w:val="none"/>
          </w:rPr>
          <w:t>4.4.2. Требования по стандартизации и унификаци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2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1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3" w:history="1">
        <w:r w:rsidR="0094351C" w:rsidRPr="00610172">
          <w:rPr>
            <w:rStyle w:val="a5"/>
            <w:noProof/>
            <w:u w:val="none"/>
          </w:rPr>
          <w:t>5. Состав и содержание работ по созданию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3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2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4" w:history="1">
        <w:r w:rsidR="0094351C" w:rsidRPr="00610172">
          <w:rPr>
            <w:rStyle w:val="a5"/>
            <w:noProof/>
            <w:u w:val="none"/>
          </w:rPr>
          <w:t>6. Порядок разработк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4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3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5" w:history="1">
        <w:r w:rsidR="0094351C" w:rsidRPr="00610172">
          <w:rPr>
            <w:rStyle w:val="a5"/>
            <w:i w:val="0"/>
            <w:noProof/>
            <w:u w:val="none"/>
          </w:rPr>
          <w:t>6.1. Порядок организации разработки системы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5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6" w:history="1">
        <w:r w:rsidR="0094351C" w:rsidRPr="00610172">
          <w:rPr>
            <w:rStyle w:val="a5"/>
            <w:i w:val="0"/>
            <w:noProof/>
            <w:u w:val="none"/>
          </w:rPr>
          <w:t>6.2. Порядок проведения экспертизы технической документаци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6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20"/>
        <w:tabs>
          <w:tab w:val="clear" w:pos="9345"/>
          <w:tab w:val="right" w:leader="dot" w:pos="9072"/>
        </w:tabs>
        <w:ind w:left="284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17667807" w:history="1">
        <w:r w:rsidR="0094351C" w:rsidRPr="00610172">
          <w:rPr>
            <w:rStyle w:val="a5"/>
            <w:i w:val="0"/>
            <w:noProof/>
            <w:u w:val="none"/>
          </w:rPr>
          <w:t>6.3. Перечень макетов, порядок их разработки</w:t>
        </w:r>
        <w:r w:rsidR="0094351C" w:rsidRPr="00610172">
          <w:rPr>
            <w:i w:val="0"/>
            <w:noProof/>
            <w:webHidden/>
          </w:rPr>
          <w:tab/>
        </w:r>
        <w:r w:rsidR="0094351C" w:rsidRPr="00610172">
          <w:rPr>
            <w:i w:val="0"/>
            <w:noProof/>
            <w:webHidden/>
          </w:rPr>
          <w:fldChar w:fldCharType="begin"/>
        </w:r>
        <w:r w:rsidR="0094351C" w:rsidRPr="00610172">
          <w:rPr>
            <w:i w:val="0"/>
            <w:noProof/>
            <w:webHidden/>
          </w:rPr>
          <w:instrText xml:space="preserve"> PAGEREF _Toc117667807 \h </w:instrText>
        </w:r>
        <w:r w:rsidR="0094351C" w:rsidRPr="00610172">
          <w:rPr>
            <w:i w:val="0"/>
            <w:noProof/>
            <w:webHidden/>
          </w:rPr>
        </w:r>
        <w:r w:rsidR="0094351C" w:rsidRPr="00610172">
          <w:rPr>
            <w:i w:val="0"/>
            <w:noProof/>
            <w:webHidden/>
          </w:rPr>
          <w:fldChar w:fldCharType="separate"/>
        </w:r>
        <w:r w:rsidR="0094351C" w:rsidRPr="00610172">
          <w:rPr>
            <w:i w:val="0"/>
            <w:noProof/>
            <w:webHidden/>
          </w:rPr>
          <w:t>13</w:t>
        </w:r>
        <w:r w:rsidR="0094351C" w:rsidRPr="00610172">
          <w:rPr>
            <w:i w:val="0"/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8" w:history="1">
        <w:r w:rsidR="0094351C" w:rsidRPr="00610172">
          <w:rPr>
            <w:rStyle w:val="a5"/>
            <w:noProof/>
            <w:u w:val="none"/>
          </w:rPr>
          <w:t>7. Порядок контроля и приёмки системы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8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4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09" w:history="1">
        <w:r w:rsidR="0094351C" w:rsidRPr="00610172">
          <w:rPr>
            <w:rStyle w:val="a5"/>
            <w:noProof/>
            <w:u w:val="none"/>
          </w:rPr>
          <w:t>8. Требования к составу и содержанию работ по подготовке объекта автоматизации к вводу системы в действие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09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5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10" w:history="1">
        <w:r w:rsidR="0094351C" w:rsidRPr="00610172">
          <w:rPr>
            <w:rStyle w:val="a5"/>
            <w:noProof/>
            <w:u w:val="none"/>
          </w:rPr>
          <w:t>9. Требования к документированию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10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6</w:t>
        </w:r>
        <w:r w:rsidR="0094351C" w:rsidRPr="00610172">
          <w:rPr>
            <w:noProof/>
            <w:webHidden/>
          </w:rPr>
          <w:fldChar w:fldCharType="end"/>
        </w:r>
      </w:hyperlink>
    </w:p>
    <w:p w:rsidR="0094351C" w:rsidRPr="00610172" w:rsidRDefault="00376920" w:rsidP="00AC0419">
      <w:pPr>
        <w:pStyle w:val="11"/>
        <w:tabs>
          <w:tab w:val="right" w:leader="dot" w:pos="90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67811" w:history="1">
        <w:r w:rsidR="0094351C" w:rsidRPr="00610172">
          <w:rPr>
            <w:rStyle w:val="a5"/>
            <w:noProof/>
            <w:u w:val="none"/>
          </w:rPr>
          <w:t>Источники разработки</w:t>
        </w:r>
        <w:r w:rsidR="0094351C" w:rsidRPr="00610172">
          <w:rPr>
            <w:noProof/>
            <w:webHidden/>
          </w:rPr>
          <w:tab/>
        </w:r>
        <w:r w:rsidR="0094351C" w:rsidRPr="00610172">
          <w:rPr>
            <w:noProof/>
            <w:webHidden/>
          </w:rPr>
          <w:fldChar w:fldCharType="begin"/>
        </w:r>
        <w:r w:rsidR="0094351C" w:rsidRPr="00610172">
          <w:rPr>
            <w:noProof/>
            <w:webHidden/>
          </w:rPr>
          <w:instrText xml:space="preserve"> PAGEREF _Toc117667811 \h </w:instrText>
        </w:r>
        <w:r w:rsidR="0094351C" w:rsidRPr="00610172">
          <w:rPr>
            <w:noProof/>
            <w:webHidden/>
          </w:rPr>
        </w:r>
        <w:r w:rsidR="0094351C" w:rsidRPr="00610172">
          <w:rPr>
            <w:noProof/>
            <w:webHidden/>
          </w:rPr>
          <w:fldChar w:fldCharType="separate"/>
        </w:r>
        <w:r w:rsidR="0094351C" w:rsidRPr="00610172">
          <w:rPr>
            <w:noProof/>
            <w:webHidden/>
          </w:rPr>
          <w:t>17</w:t>
        </w:r>
        <w:r w:rsidR="0094351C" w:rsidRPr="00610172">
          <w:rPr>
            <w:noProof/>
            <w:webHidden/>
          </w:rPr>
          <w:fldChar w:fldCharType="end"/>
        </w:r>
      </w:hyperlink>
    </w:p>
    <w:p w:rsidR="00F93719" w:rsidRDefault="0094351C" w:rsidP="000E35B4">
      <w:pPr>
        <w:tabs>
          <w:tab w:val="left" w:leader="dot" w:pos="8505"/>
        </w:tabs>
      </w:pPr>
      <w:r>
        <w:fldChar w:fldCharType="end"/>
      </w:r>
    </w:p>
    <w:p w:rsidR="00F93719" w:rsidRDefault="0094351C" w:rsidP="000E35B4">
      <w:pPr>
        <w:pStyle w:val="1"/>
      </w:pPr>
      <w:bookmarkStart w:id="0" w:name="_heading=h.gjdgxs" w:colFirst="0" w:colLast="0"/>
      <w:bookmarkStart w:id="1" w:name="_Toc117667776"/>
      <w:bookmarkEnd w:id="0"/>
      <w:r>
        <w:lastRenderedPageBreak/>
        <w:t>1. Общие сведения</w:t>
      </w:r>
      <w:bookmarkEnd w:id="1"/>
    </w:p>
    <w:p w:rsidR="00F93719" w:rsidRDefault="0094351C" w:rsidP="000E35B4">
      <w:pPr>
        <w:pStyle w:val="2"/>
        <w:spacing w:after="120"/>
      </w:pPr>
      <w:bookmarkStart w:id="2" w:name="_heading=h.30j0zll" w:colFirst="0" w:colLast="0"/>
      <w:bookmarkStart w:id="3" w:name="_Toc117667777"/>
      <w:bookmarkEnd w:id="2"/>
      <w:r>
        <w:t>1.1. Полное наименование системы и её условное обозначение</w:t>
      </w:r>
      <w:bookmarkEnd w:id="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2"/>
          <w:szCs w:val="22"/>
        </w:rPr>
      </w:pPr>
      <w:r>
        <w:rPr>
          <w:color w:val="000000"/>
        </w:rPr>
        <w:t>Полное наименование – интернет-магазин по продаже пиццы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r>
        <w:rPr>
          <w:color w:val="000000"/>
        </w:rPr>
        <w:t xml:space="preserve">Условное обозначение – </w:t>
      </w:r>
      <w:proofErr w:type="spellStart"/>
      <w:r>
        <w:rPr>
          <w:color w:val="000000"/>
        </w:rPr>
        <w:t>MakeYourPizza</w:t>
      </w:r>
      <w:proofErr w:type="spellEnd"/>
      <w:r>
        <w:rPr>
          <w:color w:val="000000"/>
        </w:rPr>
        <w:t>.</w:t>
      </w:r>
    </w:p>
    <w:p w:rsidR="00F93719" w:rsidRDefault="0094351C" w:rsidP="000E35B4">
      <w:pPr>
        <w:pStyle w:val="2"/>
        <w:spacing w:before="240" w:after="120"/>
      </w:pPr>
      <w:bookmarkStart w:id="4" w:name="_heading=h.1fob9te" w:colFirst="0" w:colLast="0"/>
      <w:bookmarkStart w:id="5" w:name="_Toc117667778"/>
      <w:bookmarkEnd w:id="4"/>
      <w:r>
        <w:t>1.2. Наименование разработчика системы и реквизиты заказчика</w:t>
      </w:r>
      <w:bookmarkEnd w:id="5"/>
    </w:p>
    <w:p w:rsidR="007F59B6" w:rsidRDefault="0094351C" w:rsidP="007F59B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lang w:val="en-US"/>
        </w:rPr>
      </w:pPr>
      <w:r>
        <w:rPr>
          <w:color w:val="000000"/>
        </w:rPr>
        <w:t>Разработчик</w:t>
      </w:r>
      <w:r w:rsidR="007F59B6">
        <w:rPr>
          <w:color w:val="000000"/>
        </w:rPr>
        <w:t>и</w:t>
      </w:r>
      <w:r>
        <w:rPr>
          <w:color w:val="000000"/>
        </w:rPr>
        <w:t> – студент</w:t>
      </w:r>
      <w:r w:rsidR="007F59B6">
        <w:rPr>
          <w:color w:val="000000"/>
        </w:rPr>
        <w:t>ы 3 курса 10 группы</w:t>
      </w:r>
      <w:r w:rsidR="007F59B6">
        <w:rPr>
          <w:color w:val="000000"/>
          <w:lang w:val="en-US"/>
        </w:rPr>
        <w:t>:</w:t>
      </w:r>
    </w:p>
    <w:p w:rsidR="00F93719" w:rsidRP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Лавров Сергей Анатольевич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Александрова Екатерина Дмитриевна</w:t>
      </w:r>
      <w:r>
        <w:rPr>
          <w:color w:val="000000"/>
          <w:lang w:val="en-US"/>
        </w:rPr>
        <w:t>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Воронова Алёна Андреевна</w:t>
      </w:r>
      <w:r>
        <w:rPr>
          <w:color w:val="000000"/>
          <w:lang w:val="en-US"/>
        </w:rPr>
        <w:t>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Лаврентьева Кира Владимировна</w:t>
      </w:r>
      <w:r>
        <w:rPr>
          <w:color w:val="000000"/>
          <w:lang w:val="en-US"/>
        </w:rPr>
        <w:t>;</w:t>
      </w:r>
    </w:p>
    <w:p w:rsid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r>
        <w:rPr>
          <w:color w:val="000000"/>
        </w:rPr>
        <w:t>Любавин Данил Владимирович</w:t>
      </w:r>
      <w:r>
        <w:rPr>
          <w:color w:val="000000"/>
          <w:lang w:val="en-US"/>
        </w:rPr>
        <w:t>;</w:t>
      </w:r>
    </w:p>
    <w:p w:rsidR="007F59B6" w:rsidRPr="007F59B6" w:rsidRDefault="007F59B6" w:rsidP="007F59B6">
      <w:pPr>
        <w:pStyle w:val="af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  <w:rPr>
          <w:color w:val="000000"/>
          <w:lang w:val="en-US"/>
        </w:rPr>
      </w:pPr>
      <w:proofErr w:type="spellStart"/>
      <w:r>
        <w:rPr>
          <w:color w:val="000000"/>
        </w:rPr>
        <w:t>Скрылёва</w:t>
      </w:r>
      <w:proofErr w:type="spellEnd"/>
      <w:r>
        <w:rPr>
          <w:color w:val="000000"/>
        </w:rPr>
        <w:t xml:space="preserve"> Виктория Игоревн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32"/>
          <w:szCs w:val="32"/>
        </w:rPr>
      </w:pPr>
      <w:r>
        <w:rPr>
          <w:color w:val="000000"/>
        </w:rPr>
        <w:t>Заказчик – ВГУ.</w:t>
      </w:r>
    </w:p>
    <w:p w:rsidR="00F93719" w:rsidRDefault="0094351C" w:rsidP="000E35B4">
      <w:pPr>
        <w:pStyle w:val="2"/>
        <w:spacing w:before="240" w:after="120"/>
      </w:pPr>
      <w:bookmarkStart w:id="6" w:name="_heading=h.3znysh7" w:colFirst="0" w:colLast="0"/>
      <w:bookmarkStart w:id="7" w:name="_Toc117667779"/>
      <w:bookmarkEnd w:id="6"/>
      <w:r>
        <w:t>1.3. Основание для разработки системы</w:t>
      </w:r>
      <w:bookmarkEnd w:id="7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еобходимость выполнения учебного задания.</w:t>
      </w:r>
    </w:p>
    <w:p w:rsidR="00F93719" w:rsidRDefault="0094351C" w:rsidP="000E35B4">
      <w:pPr>
        <w:pStyle w:val="2"/>
        <w:spacing w:before="240" w:after="120"/>
      </w:pPr>
      <w:bookmarkStart w:id="8" w:name="_heading=h.2et92p0" w:colFirst="0" w:colLast="0"/>
      <w:bookmarkStart w:id="9" w:name="_Toc117667780"/>
      <w:bookmarkEnd w:id="8"/>
      <w:r>
        <w:t>1.4. Плановые сроки начала и окончания работы по созданию системы</w:t>
      </w:r>
      <w:bookmarkEnd w:id="9"/>
    </w:p>
    <w:p w:rsidR="00F93719" w:rsidRDefault="0094351C" w:rsidP="000E35B4">
      <w:pPr>
        <w:spacing w:after="240"/>
      </w:pPr>
      <w:r>
        <w:t>Начало работ по созданию системы – осень 2022 г.</w:t>
      </w:r>
    </w:p>
    <w:p w:rsidR="00F93719" w:rsidRDefault="0094351C" w:rsidP="000E35B4">
      <w:pPr>
        <w:spacing w:before="240"/>
      </w:pPr>
      <w:r>
        <w:t>Окончание работ по созданию системы – конец весны 2023 г.</w:t>
      </w:r>
    </w:p>
    <w:p w:rsidR="00F93719" w:rsidRDefault="0094351C" w:rsidP="000E35B4">
      <w:pPr>
        <w:pStyle w:val="2"/>
        <w:spacing w:before="240" w:after="120"/>
      </w:pPr>
      <w:bookmarkStart w:id="10" w:name="_heading=h.tyjcwt" w:colFirst="0" w:colLast="0"/>
      <w:bookmarkStart w:id="11" w:name="_Toc117667781"/>
      <w:bookmarkEnd w:id="10"/>
      <w:r>
        <w:t>1.5. Источник финансирования работ по созданию системы</w:t>
      </w:r>
      <w:bookmarkEnd w:id="11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Финансирование работ по созданию системы не планируется.</w:t>
      </w:r>
    </w:p>
    <w:p w:rsidR="00F93719" w:rsidRDefault="0094351C" w:rsidP="000E35B4">
      <w:pPr>
        <w:pStyle w:val="2"/>
        <w:spacing w:before="240" w:after="120"/>
      </w:pPr>
      <w:bookmarkStart w:id="12" w:name="_heading=h.odsslr4nr99w" w:colFirst="0" w:colLast="0"/>
      <w:bookmarkStart w:id="13" w:name="_Toc117667782"/>
      <w:bookmarkEnd w:id="12"/>
      <w:r>
        <w:t>1.6. Порядок оформления и предъявления заказчику результатов работ по созданию системы:</w:t>
      </w:r>
      <w:bookmarkEnd w:id="1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</w:pPr>
      <w:r>
        <w:t>К результатам труда разработчика относятся:</w:t>
      </w:r>
    </w:p>
    <w:p w:rsidR="00F93719" w:rsidRDefault="0094351C" w:rsidP="000E35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lastRenderedPageBreak/>
        <w:t>оригинальное программное обеспечение;</w:t>
      </w:r>
    </w:p>
    <w:p w:rsidR="00F93719" w:rsidRDefault="0094351C" w:rsidP="000E35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проектная и рабочая документация.</w:t>
      </w:r>
    </w:p>
    <w:p w:rsidR="00F93719" w:rsidRDefault="0094351C" w:rsidP="00551777">
      <w:pPr>
        <w:pBdr>
          <w:top w:val="nil"/>
          <w:left w:val="nil"/>
          <w:bottom w:val="nil"/>
          <w:right w:val="nil"/>
          <w:between w:val="nil"/>
        </w:pBdr>
        <w:spacing w:before="240"/>
      </w:pPr>
      <w:r>
        <w:t>Заказчику предоставляется отчет, оформленный в соответствии с его рекомендациями.</w:t>
      </w:r>
    </w:p>
    <w:p w:rsidR="00F93719" w:rsidRDefault="0094351C" w:rsidP="000E35B4">
      <w:pPr>
        <w:pStyle w:val="1"/>
      </w:pPr>
      <w:bookmarkStart w:id="14" w:name="_heading=h.3dy6vkm" w:colFirst="0" w:colLast="0"/>
      <w:bookmarkStart w:id="15" w:name="_Toc117667783"/>
      <w:bookmarkEnd w:id="14"/>
      <w:r>
        <w:lastRenderedPageBreak/>
        <w:t>2. Назначение и цели создания системы</w:t>
      </w:r>
      <w:bookmarkEnd w:id="15"/>
    </w:p>
    <w:p w:rsidR="00F93719" w:rsidRDefault="0094351C" w:rsidP="000E35B4">
      <w:pPr>
        <w:pStyle w:val="2"/>
        <w:spacing w:after="120"/>
      </w:pPr>
      <w:bookmarkStart w:id="16" w:name="_heading=h.1t3h5sf" w:colFirst="0" w:colLast="0"/>
      <w:bookmarkStart w:id="17" w:name="_Toc117667784"/>
      <w:bookmarkEnd w:id="16"/>
      <w:r>
        <w:t>2.1. Назначение системы</w:t>
      </w:r>
      <w:bookmarkEnd w:id="17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истема предназначена для автоматизации процесса покупки товаров клиентами магазина.</w:t>
      </w:r>
    </w:p>
    <w:p w:rsidR="00F93719" w:rsidRDefault="0094351C" w:rsidP="000E35B4">
      <w:pPr>
        <w:pStyle w:val="2"/>
        <w:spacing w:before="240" w:after="120"/>
      </w:pPr>
      <w:bookmarkStart w:id="18" w:name="_heading=h.4d34og8" w:colFirst="0" w:colLast="0"/>
      <w:bookmarkStart w:id="19" w:name="_Toc117667785"/>
      <w:bookmarkEnd w:id="18"/>
      <w:r>
        <w:t>2.2. Цель создания системы</w:t>
      </w:r>
      <w:bookmarkEnd w:id="19"/>
    </w:p>
    <w:p w:rsidR="00F93719" w:rsidRDefault="0094351C" w:rsidP="000E35B4">
      <w:r>
        <w:t>Целью создания системы является получение прибыли.</w:t>
      </w:r>
    </w:p>
    <w:p w:rsidR="00F93719" w:rsidRDefault="0094351C" w:rsidP="000E35B4">
      <w:pPr>
        <w:pStyle w:val="1"/>
      </w:pPr>
      <w:bookmarkStart w:id="20" w:name="_heading=h.2s8eyo1" w:colFirst="0" w:colLast="0"/>
      <w:bookmarkStart w:id="21" w:name="_Toc117667786"/>
      <w:bookmarkEnd w:id="20"/>
      <w:r>
        <w:lastRenderedPageBreak/>
        <w:t>3. Характеристика объекта автоматизации</w:t>
      </w:r>
      <w:bookmarkEnd w:id="21"/>
    </w:p>
    <w:p w:rsidR="00F93719" w:rsidRDefault="0094351C" w:rsidP="000E35B4">
      <w:pPr>
        <w:pStyle w:val="2"/>
        <w:spacing w:after="120"/>
      </w:pPr>
      <w:bookmarkStart w:id="22" w:name="_heading=h.17dp8vu" w:colFirst="0" w:colLast="0"/>
      <w:bookmarkStart w:id="23" w:name="_Toc117667787"/>
      <w:bookmarkEnd w:id="22"/>
      <w:r>
        <w:t>3.1. Краткие сведения об объекте автоматизации</w:t>
      </w:r>
      <w:bookmarkEnd w:id="2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бъектом автоматизации является вымышленная пиццерия.</w:t>
      </w:r>
    </w:p>
    <w:p w:rsidR="00F93719" w:rsidRDefault="0094351C" w:rsidP="000E35B4">
      <w:pPr>
        <w:pStyle w:val="2"/>
        <w:spacing w:before="240" w:after="120"/>
      </w:pPr>
      <w:bookmarkStart w:id="24" w:name="_heading=h.3rdcrjn" w:colFirst="0" w:colLast="0"/>
      <w:bookmarkStart w:id="25" w:name="_Toc117667788"/>
      <w:bookmarkEnd w:id="24"/>
      <w:r>
        <w:t>3.2. Описание автоматизируемого процесса</w:t>
      </w:r>
      <w:bookmarkEnd w:id="25"/>
    </w:p>
    <w:p w:rsidR="00F93719" w:rsidRDefault="0094351C" w:rsidP="000E35B4">
      <w:pPr>
        <w:spacing w:after="240"/>
      </w:pPr>
      <w:r>
        <w:t>Система автоматизирует бизнес-процесс продажи. Применимо к объекту автоматизации, данный процесс состоит из последовательности этапов: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rPr>
          <w:color w:val="000000"/>
        </w:rPr>
        <w:t>Выбор пользователем товара и добавление его в корзину.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Указание пользователем количества заказываемого товара.</w:t>
      </w:r>
    </w:p>
    <w:p w:rsidR="00F93719" w:rsidRDefault="0094351C" w:rsidP="000E35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Оформление пользователем заказа.</w:t>
      </w:r>
    </w:p>
    <w:p w:rsidR="00F93719" w:rsidRDefault="0094351C" w:rsidP="000E35B4">
      <w:pPr>
        <w:pStyle w:val="1"/>
      </w:pPr>
      <w:bookmarkStart w:id="26" w:name="_heading=h.26in1rg" w:colFirst="0" w:colLast="0"/>
      <w:bookmarkStart w:id="27" w:name="_Toc117667789"/>
      <w:bookmarkEnd w:id="26"/>
      <w:r>
        <w:lastRenderedPageBreak/>
        <w:t>4. Требования к системе</w:t>
      </w:r>
      <w:bookmarkEnd w:id="27"/>
    </w:p>
    <w:p w:rsidR="00F93719" w:rsidRDefault="0094351C" w:rsidP="000E35B4">
      <w:pPr>
        <w:pStyle w:val="2"/>
      </w:pPr>
      <w:bookmarkStart w:id="28" w:name="_heading=h.lnxbz9" w:colFirst="0" w:colLast="0"/>
      <w:bookmarkStart w:id="29" w:name="_Toc117667790"/>
      <w:bookmarkEnd w:id="28"/>
      <w:r>
        <w:t>4.1. Требования к структуре системы в целом</w:t>
      </w:r>
      <w:bookmarkEnd w:id="29"/>
    </w:p>
    <w:p w:rsidR="00F93719" w:rsidRDefault="0094351C" w:rsidP="000E35B4">
      <w:pPr>
        <w:pStyle w:val="3"/>
        <w:spacing w:after="120"/>
      </w:pPr>
      <w:bookmarkStart w:id="30" w:name="_Toc117667791"/>
      <w:r>
        <w:t>4.1.1. Требования к структуре системы</w:t>
      </w:r>
      <w:bookmarkEnd w:id="30"/>
    </w:p>
    <w:p w:rsidR="00F93719" w:rsidRDefault="0094351C" w:rsidP="008B20FF">
      <w:pPr>
        <w:rPr>
          <w:sz w:val="24"/>
          <w:szCs w:val="24"/>
        </w:rPr>
      </w:pPr>
      <w:r>
        <w:t xml:space="preserve">Система </w:t>
      </w:r>
      <w:r w:rsidR="008B20FF">
        <w:t>должна представлять</w:t>
      </w:r>
      <w:r>
        <w:t xml:space="preserve"> с</w:t>
      </w:r>
      <w:r w:rsidR="008B20FF">
        <w:t>обой одностраничное приложение.</w:t>
      </w:r>
    </w:p>
    <w:p w:rsidR="00F93719" w:rsidRDefault="0094351C" w:rsidP="000E35B4">
      <w:pPr>
        <w:pStyle w:val="3"/>
        <w:spacing w:before="240" w:after="120"/>
      </w:pPr>
      <w:bookmarkStart w:id="31" w:name="_heading=h.35nkun2" w:colFirst="0" w:colLast="0"/>
      <w:bookmarkStart w:id="32" w:name="_Toc117667792"/>
      <w:bookmarkEnd w:id="31"/>
      <w:r>
        <w:t>4.1.2. Требования к средствам и способам обеспечения информационного взаимодействия компонентов системы</w:t>
      </w:r>
      <w:bookmarkEnd w:id="32"/>
    </w:p>
    <w:p w:rsidR="00F93719" w:rsidRDefault="0094351C" w:rsidP="000E35B4">
      <w:r>
        <w:t>Информационный обмен между компонентами системы должен осуществляться по протоколу HTTP в соответствии с принципами REST.</w:t>
      </w:r>
    </w:p>
    <w:p w:rsidR="00F93719" w:rsidRDefault="0094351C" w:rsidP="000E35B4">
      <w:pPr>
        <w:pStyle w:val="3"/>
        <w:spacing w:before="240" w:after="120"/>
      </w:pPr>
      <w:bookmarkStart w:id="33" w:name="_heading=h.1ksv4uv" w:colFirst="0" w:colLast="0"/>
      <w:bookmarkStart w:id="34" w:name="_Toc117667793"/>
      <w:bookmarkEnd w:id="33"/>
      <w:r>
        <w:t>4.1.3. Перспективы модернизации системы</w:t>
      </w:r>
      <w:bookmarkEnd w:id="3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При увеличении числа клиентов, систему можно поэтапно масштабировать: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rPr>
          <w:color w:val="000000"/>
        </w:rPr>
        <w:t>Создать кластер баз данных на серверах, отдельных от сервера приложения, а также перенести файлы (например, картинки) в облачное хранилище и хранить на сервере приложения лишь ссылки на них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Добавить систему кеширования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 xml:space="preserve">Создать кластер приложений, добавить </w:t>
      </w:r>
      <w:proofErr w:type="spellStart"/>
      <w:r>
        <w:rPr>
          <w:color w:val="000000"/>
        </w:rPr>
        <w:t>балансировщик</w:t>
      </w:r>
      <w:proofErr w:type="spellEnd"/>
      <w:r>
        <w:rPr>
          <w:color w:val="000000"/>
        </w:rPr>
        <w:t>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 xml:space="preserve">Добавить </w:t>
      </w:r>
      <w:proofErr w:type="spellStart"/>
      <w:r>
        <w:rPr>
          <w:color w:val="000000"/>
        </w:rPr>
        <w:t>микросервисы</w:t>
      </w:r>
      <w:proofErr w:type="spellEnd"/>
      <w:r>
        <w:rPr>
          <w:color w:val="000000"/>
        </w:rPr>
        <w:t>.</w:t>
      </w:r>
    </w:p>
    <w:p w:rsidR="00F93719" w:rsidRDefault="0094351C" w:rsidP="000E35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rPr>
          <w:color w:val="000000"/>
        </w:rPr>
        <w:t>Добавить шину данных.</w:t>
      </w:r>
    </w:p>
    <w:p w:rsidR="00F93719" w:rsidRDefault="0094351C" w:rsidP="000E35B4">
      <w:pPr>
        <w:pStyle w:val="2"/>
        <w:spacing w:before="240"/>
      </w:pPr>
      <w:bookmarkStart w:id="35" w:name="_heading=h.44sinio" w:colFirst="0" w:colLast="0"/>
      <w:bookmarkStart w:id="36" w:name="_Toc117667794"/>
      <w:bookmarkEnd w:id="35"/>
      <w:r>
        <w:t>4.2. Требования к задачам, выполняемым системой</w:t>
      </w:r>
      <w:bookmarkEnd w:id="36"/>
    </w:p>
    <w:p w:rsidR="00F93719" w:rsidRDefault="0094351C" w:rsidP="000E35B4">
      <w:pPr>
        <w:pStyle w:val="3"/>
        <w:spacing w:after="120"/>
      </w:pPr>
      <w:bookmarkStart w:id="37" w:name="_heading=h.2jxsxqh" w:colFirst="0" w:colLast="0"/>
      <w:bookmarkStart w:id="38" w:name="_Toc117667795"/>
      <w:bookmarkEnd w:id="37"/>
      <w:r>
        <w:t>4.2.1. Перечень задач, подлежащих автоматизации</w:t>
      </w:r>
      <w:bookmarkEnd w:id="38"/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еализовать авторизацию по номеру телефон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Данная задача включает в себя ряд подзадач: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оздать форму для ввода номера телефона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rPr>
          <w:highlight w:val="white"/>
        </w:rPr>
        <w:t>Отправить пользователю с помощью какого-либо сервиса SMS-сообщение с четырехзначным кодом, необходимым для</w:t>
      </w:r>
      <w:r>
        <w:t> </w:t>
      </w:r>
      <w:r>
        <w:rPr>
          <w:highlight w:val="white"/>
        </w:rPr>
        <w:t>авторизации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rPr>
          <w:highlight w:val="white"/>
        </w:rPr>
        <w:t>Создать форму для ввода кода, полученного в SMS-сообщении, содержащую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  <w:rPr>
          <w:highlight w:val="white"/>
        </w:rPr>
      </w:pPr>
      <w:r>
        <w:rPr>
          <w:highlight w:val="white"/>
        </w:rPr>
        <w:lastRenderedPageBreak/>
        <w:t>возможность вернуться на предыдущую форму и</w:t>
      </w:r>
      <w:r>
        <w:t> </w:t>
      </w:r>
      <w:r>
        <w:rPr>
          <w:highlight w:val="white"/>
        </w:rPr>
        <w:t>изменить номер телефона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  <w:rPr>
          <w:highlight w:val="white"/>
        </w:rPr>
      </w:pPr>
      <w:r>
        <w:rPr>
          <w:highlight w:val="white"/>
        </w:rPr>
        <w:t>возможность повторить отправку кода после прохождения 1</w:t>
      </w:r>
      <w:r>
        <w:t> </w:t>
      </w:r>
      <w:r>
        <w:rPr>
          <w:highlight w:val="white"/>
        </w:rPr>
        <w:t>минуты от времени отправки предыдущего кода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  <w:rPr>
          <w:highlight w:val="white"/>
        </w:rPr>
      </w:pPr>
      <w:r>
        <w:rPr>
          <w:highlight w:val="white"/>
        </w:rPr>
        <w:t>Реализовать сравнение введенного пользователем кода с</w:t>
      </w:r>
      <w:r>
        <w:t> </w:t>
      </w:r>
      <w:r>
        <w:rPr>
          <w:highlight w:val="white"/>
        </w:rPr>
        <w:t>отправленным.</w:t>
      </w:r>
    </w:p>
    <w:p w:rsidR="00F93719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корзину, в которую можно добавить товары.</w:t>
      </w:r>
      <w:r>
        <w:br/>
        <w:t>Корзина содержит: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писок добавленных в нее товаров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ля каждого товара должны быть</w:t>
      </w:r>
      <w:r w:rsidR="000E35B4">
        <w:t xml:space="preserve"> указаны цена и количество. При </w:t>
      </w:r>
      <w:r>
        <w:t>этом пользователь может изменить количество, а цена рассчитывается автоматически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Кнопку, с помощью которой пользователь может перейти к оформлению заказа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Пол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 xml:space="preserve"> </w:t>
      </w:r>
      <w:proofErr w:type="spellStart"/>
      <w:r>
        <w:t>промокода</w:t>
      </w:r>
      <w:proofErr w:type="spellEnd"/>
      <w:r>
        <w:t>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 xml:space="preserve">Ввод активного </w:t>
      </w:r>
      <w:proofErr w:type="spellStart"/>
      <w:r>
        <w:t>промокода</w:t>
      </w:r>
      <w:proofErr w:type="spellEnd"/>
      <w:r>
        <w:t xml:space="preserve"> позволяет пользователю получить скидку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личный кабинет пользователя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Личный кабинет пользователя должен состоять из следующих разделов: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Личные данные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анный раздел содержит следующие личные данные пользователя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имя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e-</w:t>
      </w:r>
      <w:proofErr w:type="spellStart"/>
      <w:r>
        <w:t>mail</w:t>
      </w:r>
      <w:proofErr w:type="spellEnd"/>
      <w:r>
        <w:t>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телефон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дата рождения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Адреса доставки.</w:t>
      </w:r>
    </w:p>
    <w:p w:rsid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анный раздел позволяет пользователю сохранить в нём свои адреса доставки для того, чтобы не вводить их полностью каждый раз при оформлении заказ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Должна быть реализована следующая структура адреса доставки:</w:t>
      </w:r>
    </w:p>
    <w:p w:rsidR="0094351C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lastRenderedPageBreak/>
        <w:t>Название адрес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1275"/>
      </w:pPr>
      <w:r>
        <w:t>Например, «Дом» или «Работа». Данный элемент адреса доставки позволяет облегчить пользова</w:t>
      </w:r>
      <w:r w:rsidR="000E35B4">
        <w:t>телю поиск конкретного адреса в </w:t>
      </w:r>
      <w:r>
        <w:t>списке.</w:t>
      </w:r>
      <w:bookmarkStart w:id="39" w:name="_GoBack"/>
      <w:bookmarkEnd w:id="39"/>
    </w:p>
    <w:p w:rsidR="0094351C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Адрес с точностью до номера дома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1275"/>
      </w:pPr>
      <w:r>
        <w:t>Необходимо ограничить пользователю ввод несуществующих адресов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Номер подъезда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Этаж.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Номер квартиры.</w:t>
      </w:r>
    </w:p>
    <w:p w:rsidR="00A24AA2" w:rsidRDefault="00A24AA2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Комментарий к адресу.</w:t>
      </w:r>
    </w:p>
    <w:p w:rsidR="0094351C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Список заказов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850"/>
      </w:pPr>
      <w:r>
        <w:t>В данном списке находятся заказы, совершённые пользователем за последние 90 дней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еализовать механизм оформления заказа.</w:t>
      </w:r>
    </w:p>
    <w:p w:rsid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Для того, чтобы оформить заказ, пользователь обязательно должен пройти авторизацию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t>Форма оформления заказа должна позволять: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Выбрать один из двух вариантов получения заказа: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доставка;</w:t>
      </w:r>
    </w:p>
    <w:p w:rsidR="00F93719" w:rsidRDefault="0094351C" w:rsidP="000E35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275" w:hanging="425"/>
      </w:pPr>
      <w:r>
        <w:t>самовывоз.</w:t>
      </w:r>
    </w:p>
    <w:p w:rsidR="00F93719" w:rsidRDefault="0094351C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Указать время получения заказа.</w:t>
      </w:r>
    </w:p>
    <w:p w:rsidR="0094351C" w:rsidRDefault="00AC0419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Выбрать адрес доставки или самовывоза</w:t>
      </w:r>
      <w:r w:rsidR="0094351C">
        <w:t>.</w:t>
      </w:r>
    </w:p>
    <w:p w:rsidR="00AC0419" w:rsidRDefault="00AC0419" w:rsidP="00AC0419">
      <w:pPr>
        <w:pBdr>
          <w:top w:val="nil"/>
          <w:left w:val="nil"/>
          <w:bottom w:val="nil"/>
          <w:right w:val="nil"/>
          <w:between w:val="nil"/>
        </w:pBdr>
        <w:ind w:left="850"/>
      </w:pPr>
      <w:r w:rsidRPr="00AC0419">
        <w:t xml:space="preserve">Если у пользователя уже имеются </w:t>
      </w:r>
      <w:r>
        <w:t xml:space="preserve">сохранённые адреса доставки, то </w:t>
      </w:r>
      <w:r w:rsidRPr="00AC0419">
        <w:t>ему должен быть предложен выбор среди них с возможностью добавить новый. При добавлении нового адреса должна быть возможность указать, нужно ли его сохранить или нет.</w:t>
      </w:r>
    </w:p>
    <w:p w:rsidR="00AC0419" w:rsidRDefault="00AC0419" w:rsidP="000E35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0" w:hanging="425"/>
      </w:pPr>
      <w:r>
        <w:t>Написать комментарий к заказу.</w:t>
      </w:r>
    </w:p>
    <w:p w:rsidR="0094351C" w:rsidRDefault="0094351C" w:rsidP="000E35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ть конструктор пиццы.</w:t>
      </w: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ind w:left="425"/>
      </w:pPr>
      <w:r>
        <w:lastRenderedPageBreak/>
        <w:t>Конструктор должен состоять из списка возможных ингредиентов, разделённых по категориям, а также из области, демонстрирующей примерное изображение пиццы, созданной из выбранных пользователем ингредиентов.</w:t>
      </w:r>
    </w:p>
    <w:p w:rsidR="00F93719" w:rsidRDefault="0094351C" w:rsidP="000E35B4">
      <w:pPr>
        <w:pStyle w:val="2"/>
        <w:spacing w:before="240"/>
      </w:pPr>
      <w:bookmarkStart w:id="40" w:name="_heading=h.z337ya" w:colFirst="0" w:colLast="0"/>
      <w:bookmarkStart w:id="41" w:name="_Toc117667796"/>
      <w:bookmarkEnd w:id="40"/>
      <w:r>
        <w:t>4.3. Требования к видам обеспечения</w:t>
      </w:r>
      <w:bookmarkEnd w:id="41"/>
    </w:p>
    <w:p w:rsidR="00F93719" w:rsidRDefault="0094351C" w:rsidP="000E35B4">
      <w:pPr>
        <w:pStyle w:val="3"/>
        <w:spacing w:after="120"/>
      </w:pPr>
      <w:bookmarkStart w:id="42" w:name="_heading=h.3j2qqm3" w:colFirst="0" w:colLast="0"/>
      <w:bookmarkStart w:id="43" w:name="_Toc117667797"/>
      <w:bookmarkEnd w:id="42"/>
      <w:r>
        <w:t>4.3.1. Требования к информационному обеспечению</w:t>
      </w:r>
      <w:bookmarkEnd w:id="43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Данные системы должны храниться в БД. Доступ к данным должен производиться с помощью реляционной</w:t>
      </w:r>
      <w:r w:rsidR="000E35B4">
        <w:t xml:space="preserve"> СУБД. БД должна находиться как </w:t>
      </w:r>
      <w:r>
        <w:t>минимум в третьей нормальной форме.</w:t>
      </w:r>
    </w:p>
    <w:p w:rsidR="00F93719" w:rsidRDefault="0094351C" w:rsidP="000E35B4">
      <w:pPr>
        <w:pStyle w:val="3"/>
        <w:spacing w:before="240" w:after="120"/>
      </w:pPr>
      <w:bookmarkStart w:id="44" w:name="_heading=h.1y810tw" w:colFirst="0" w:colLast="0"/>
      <w:bookmarkStart w:id="45" w:name="_Toc117667798"/>
      <w:bookmarkEnd w:id="44"/>
      <w:r>
        <w:t>4.3.2. Требования к лингвистическому обеспечению</w:t>
      </w:r>
      <w:bookmarkEnd w:id="45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 системе должен использоваться русский язык.</w:t>
      </w:r>
    </w:p>
    <w:p w:rsidR="00F93719" w:rsidRDefault="0094351C" w:rsidP="000E35B4">
      <w:pPr>
        <w:pStyle w:val="3"/>
        <w:spacing w:before="240" w:after="120"/>
      </w:pPr>
      <w:bookmarkStart w:id="46" w:name="_heading=h.4i7ojhp" w:colFirst="0" w:colLast="0"/>
      <w:bookmarkStart w:id="47" w:name="_Toc117667799"/>
      <w:bookmarkEnd w:id="46"/>
      <w:r>
        <w:t>4.3.3. Требования к программному обеспечению</w:t>
      </w:r>
      <w:bookmarkEnd w:id="47"/>
    </w:p>
    <w:p w:rsidR="00F93719" w:rsidRDefault="0094351C" w:rsidP="000E35B4">
      <w:pPr>
        <w:rPr>
          <w:color w:val="000000"/>
        </w:rPr>
      </w:pPr>
      <w:r>
        <w:t xml:space="preserve">При разработке системы должно использоваться как минимум следующее программное обеспечение: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.</w:t>
      </w:r>
    </w:p>
    <w:p w:rsidR="00F93719" w:rsidRDefault="0094351C" w:rsidP="000E35B4">
      <w:pPr>
        <w:pStyle w:val="2"/>
        <w:spacing w:before="240"/>
      </w:pPr>
      <w:bookmarkStart w:id="48" w:name="_Toc117667800"/>
      <w:r>
        <w:t>4.4. Общие технические требования к системе</w:t>
      </w:r>
      <w:bookmarkEnd w:id="48"/>
    </w:p>
    <w:p w:rsidR="00F93719" w:rsidRDefault="0094351C" w:rsidP="000E35B4">
      <w:pPr>
        <w:pStyle w:val="3"/>
        <w:spacing w:after="120"/>
        <w:rPr>
          <w:rFonts w:cs="Times New Roman"/>
          <w:b w:val="0"/>
          <w:i w:val="0"/>
          <w:color w:val="000000"/>
          <w:szCs w:val="28"/>
        </w:rPr>
      </w:pPr>
      <w:bookmarkStart w:id="49" w:name="_heading=h.3whwml4" w:colFirst="0" w:colLast="0"/>
      <w:bookmarkStart w:id="50" w:name="_Toc117667801"/>
      <w:bookmarkEnd w:id="49"/>
      <w:r>
        <w:t>4.4.1. Требования по безопасности</w:t>
      </w:r>
      <w:bookmarkEnd w:id="50"/>
    </w:p>
    <w:p w:rsidR="00F93719" w:rsidRDefault="0094351C" w:rsidP="000E35B4">
      <w:pPr>
        <w:rPr>
          <w:color w:val="000000"/>
        </w:rPr>
      </w:pPr>
      <w:r>
        <w:t>Система должна быть защищена от некоторых видов атак. Например, от внедрения SQL-кода.</w:t>
      </w:r>
    </w:p>
    <w:p w:rsidR="00F93719" w:rsidRDefault="0094351C" w:rsidP="000E35B4">
      <w:pPr>
        <w:pStyle w:val="3"/>
        <w:spacing w:before="240" w:after="120"/>
      </w:pPr>
      <w:bookmarkStart w:id="51" w:name="_heading=h.1pxezwc" w:colFirst="0" w:colLast="0"/>
      <w:bookmarkStart w:id="52" w:name="_Toc117667802"/>
      <w:bookmarkEnd w:id="51"/>
      <w:r>
        <w:t>4.4.2. Требования по стандартизации и унификации</w:t>
      </w:r>
      <w:bookmarkEnd w:id="52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од, написанный разными разработчиками, должен выглядеть единообразно. Для этого необходимо определиться со стандартами оформления кода.</w:t>
      </w:r>
    </w:p>
    <w:p w:rsidR="00F93719" w:rsidRDefault="0094351C" w:rsidP="000E35B4">
      <w:pPr>
        <w:pStyle w:val="1"/>
      </w:pPr>
      <w:bookmarkStart w:id="53" w:name="_heading=h.49x2ik5" w:colFirst="0" w:colLast="0"/>
      <w:bookmarkStart w:id="54" w:name="_Toc117667803"/>
      <w:bookmarkEnd w:id="53"/>
      <w:r>
        <w:lastRenderedPageBreak/>
        <w:t>5. Состав и содержание работ по созданию системы</w:t>
      </w:r>
      <w:bookmarkEnd w:id="54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еречень этапов работ и сроков их выполнения представлен в таблице 1.</w:t>
      </w:r>
    </w:p>
    <w:tbl>
      <w:tblPr>
        <w:tblStyle w:val="af4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6"/>
        <w:gridCol w:w="2743"/>
      </w:tblGrid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этапов работ по созданию системы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 работ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1. Эскизный проект.</w:t>
            </w:r>
          </w:p>
          <w:p w:rsidR="00F93719" w:rsidRDefault="0094351C" w:rsidP="000E35B4">
            <w:pPr>
              <w:jc w:val="center"/>
            </w:pPr>
            <w:r>
              <w:t>1.1. Разработка предварительных проектных решений по системе и её частям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01.10.22–30.11.22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2. Технический проект.</w:t>
            </w:r>
          </w:p>
          <w:p w:rsidR="00F93719" w:rsidRDefault="0094351C" w:rsidP="000E35B4">
            <w:pPr>
              <w:jc w:val="center"/>
            </w:pPr>
            <w:r>
              <w:t>2.1. Разработка</w:t>
            </w:r>
            <w:r w:rsidR="000E35B4">
              <w:t xml:space="preserve"> проектных решений по системе и </w:t>
            </w:r>
            <w:r>
              <w:t>её частям.</w:t>
            </w:r>
          </w:p>
          <w:p w:rsidR="00F93719" w:rsidRDefault="0094351C" w:rsidP="000E35B4">
            <w:pPr>
              <w:jc w:val="center"/>
            </w:pPr>
            <w:r>
              <w:t>2.2. Разработка документации и её части.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12.22–</w:t>
            </w:r>
            <w:r w:rsidR="0094351C">
              <w:t>31.12.22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3. Рабочая документация</w:t>
            </w:r>
          </w:p>
          <w:p w:rsidR="00F93719" w:rsidRDefault="00F93719" w:rsidP="000E35B4">
            <w:pPr>
              <w:jc w:val="center"/>
            </w:pPr>
          </w:p>
          <w:p w:rsidR="00F93719" w:rsidRDefault="0094351C" w:rsidP="000E35B4">
            <w:pPr>
              <w:jc w:val="center"/>
            </w:pPr>
            <w:r>
              <w:t>3.1. Разработка рабочей документации на систему и её части.</w:t>
            </w:r>
          </w:p>
          <w:p w:rsidR="00F93719" w:rsidRDefault="00F93719" w:rsidP="000E35B4">
            <w:pPr>
              <w:jc w:val="center"/>
            </w:pPr>
          </w:p>
          <w:p w:rsidR="00F93719" w:rsidRDefault="0094351C" w:rsidP="000E35B4">
            <w:pPr>
              <w:jc w:val="center"/>
            </w:pPr>
            <w:r>
              <w:t>3.2. Разработка или адаптация программ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01.23–</w:t>
            </w:r>
            <w:r w:rsidR="0094351C">
              <w:t>30.04.23</w:t>
            </w:r>
          </w:p>
        </w:tc>
      </w:tr>
      <w:tr w:rsidR="00F93719">
        <w:trPr>
          <w:jc w:val="center"/>
        </w:trPr>
        <w:tc>
          <w:tcPr>
            <w:tcW w:w="6346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</w:pPr>
            <w:r>
              <w:t>4. Ввод в действие.</w:t>
            </w:r>
          </w:p>
          <w:p w:rsidR="00F93719" w:rsidRDefault="0094351C" w:rsidP="000E35B4">
            <w:pPr>
              <w:jc w:val="center"/>
            </w:pPr>
            <w:r>
              <w:t>4.1 Проведение предварительных испытаний.</w:t>
            </w:r>
          </w:p>
        </w:tc>
        <w:tc>
          <w:tcPr>
            <w:tcW w:w="2743" w:type="dxa"/>
            <w:shd w:val="clear" w:color="auto" w:fill="auto"/>
            <w:tcMar>
              <w:left w:w="103" w:type="dxa"/>
            </w:tcMar>
            <w:vAlign w:val="center"/>
          </w:tcPr>
          <w:p w:rsidR="00F93719" w:rsidRDefault="005E5F7B" w:rsidP="000E35B4">
            <w:pPr>
              <w:jc w:val="center"/>
            </w:pPr>
            <w:r>
              <w:t>01.05.23–</w:t>
            </w:r>
            <w:r w:rsidR="0094351C">
              <w:t>20.06.23</w:t>
            </w:r>
          </w:p>
        </w:tc>
      </w:tr>
    </w:tbl>
    <w:p w:rsidR="00F93719" w:rsidRDefault="0094351C" w:rsidP="000E35B4">
      <w:pPr>
        <w:jc w:val="center"/>
      </w:pPr>
      <w:r>
        <w:t>Таблица 1. Календарный план работ по созданию ИС.</w:t>
      </w:r>
    </w:p>
    <w:p w:rsidR="00F93719" w:rsidRDefault="0094351C" w:rsidP="000E35B4">
      <w:pPr>
        <w:pStyle w:val="1"/>
      </w:pPr>
      <w:bookmarkStart w:id="55" w:name="_heading=h.2p2csry" w:colFirst="0" w:colLast="0"/>
      <w:bookmarkStart w:id="56" w:name="_Toc117667804"/>
      <w:bookmarkEnd w:id="55"/>
      <w:r>
        <w:lastRenderedPageBreak/>
        <w:t>6. Порядок разработки системы</w:t>
      </w:r>
      <w:bookmarkEnd w:id="56"/>
    </w:p>
    <w:p w:rsidR="00F93719" w:rsidRDefault="0094351C" w:rsidP="000E35B4">
      <w:pPr>
        <w:pStyle w:val="2"/>
        <w:spacing w:after="120"/>
      </w:pPr>
      <w:bookmarkStart w:id="57" w:name="_Toc117667805"/>
      <w:r>
        <w:t>6.1. Порядок организации разработки системы</w:t>
      </w:r>
      <w:bookmarkEnd w:id="57"/>
    </w:p>
    <w:p w:rsidR="00F93719" w:rsidRDefault="0094351C" w:rsidP="000E35B4">
      <w:pPr>
        <w:spacing w:after="240"/>
      </w:pPr>
      <w:r>
        <w:t xml:space="preserve">Для управления проектом используется система </w:t>
      </w:r>
      <w:proofErr w:type="spellStart"/>
      <w:r>
        <w:t>YouGile</w:t>
      </w:r>
      <w:proofErr w:type="spellEnd"/>
      <w:r>
        <w:t>.</w:t>
      </w:r>
    </w:p>
    <w:p w:rsidR="00F93719" w:rsidRDefault="0094351C" w:rsidP="000E35B4">
      <w:pPr>
        <w:spacing w:after="240"/>
      </w:pPr>
      <w:r>
        <w:t xml:space="preserve">Для хостинга и совместной разработки </w:t>
      </w:r>
      <w:r w:rsidR="000E35B4">
        <w:t xml:space="preserve">проекта используется веб-сервис </w:t>
      </w:r>
      <w:proofErr w:type="spellStart"/>
      <w:r>
        <w:t>GitHub</w:t>
      </w:r>
      <w:proofErr w:type="spellEnd"/>
      <w:r>
        <w:t>.</w:t>
      </w:r>
    </w:p>
    <w:p w:rsidR="00F93719" w:rsidRDefault="0094351C" w:rsidP="000E35B4">
      <w:pPr>
        <w:pStyle w:val="2"/>
        <w:spacing w:before="240" w:after="120"/>
      </w:pPr>
      <w:bookmarkStart w:id="58" w:name="_Toc117667806"/>
      <w:r>
        <w:t>6.2. Порядок проведения экспертизы технической документации</w:t>
      </w:r>
      <w:bookmarkEnd w:id="58"/>
    </w:p>
    <w:p w:rsidR="00F93719" w:rsidRPr="000E35B4" w:rsidRDefault="0094351C" w:rsidP="000E35B4">
      <w:pPr>
        <w:rPr>
          <w:rFonts w:ascii="Arial" w:eastAsia="Arial" w:hAnsi="Arial" w:cs="Arial"/>
          <w:color w:val="444444"/>
          <w:sz w:val="24"/>
          <w:szCs w:val="24"/>
          <w:highlight w:val="white"/>
        </w:rPr>
      </w:pPr>
      <w:r>
        <w:t>Порядок проведения экспертизы технической документации установлен в соответствии с ГОСТ Р 50.03.01-2017.</w:t>
      </w:r>
    </w:p>
    <w:p w:rsidR="00F93719" w:rsidRDefault="0094351C" w:rsidP="000E35B4">
      <w:pPr>
        <w:pStyle w:val="2"/>
        <w:spacing w:before="240" w:after="120"/>
      </w:pPr>
      <w:bookmarkStart w:id="59" w:name="_Toc117667807"/>
      <w:r>
        <w:t>6.3. Перечень макетов, порядок их разработки</w:t>
      </w:r>
      <w:bookmarkEnd w:id="59"/>
    </w:p>
    <w:p w:rsidR="00F93719" w:rsidRPr="0094351C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left"/>
        <w:rPr>
          <w:color w:val="000000"/>
        </w:rPr>
      </w:pPr>
      <w:r>
        <w:t>Макет дизайна веб-сайта, разработанный с помощью</w:t>
      </w:r>
      <w:r w:rsidRPr="0094351C">
        <w:t xml:space="preserve"> </w:t>
      </w:r>
      <w:r>
        <w:t xml:space="preserve">сервиса </w:t>
      </w:r>
      <w:proofErr w:type="spellStart"/>
      <w:r>
        <w:rPr>
          <w:lang w:val="en-US"/>
        </w:rPr>
        <w:t>Figma</w:t>
      </w:r>
      <w:proofErr w:type="spellEnd"/>
      <w:r w:rsidRPr="0094351C">
        <w:t>.</w:t>
      </w:r>
    </w:p>
    <w:p w:rsidR="00F93719" w:rsidRDefault="0094351C" w:rsidP="000E35B4">
      <w:pPr>
        <w:pStyle w:val="1"/>
      </w:pPr>
      <w:bookmarkStart w:id="60" w:name="_Toc117667808"/>
      <w:r>
        <w:lastRenderedPageBreak/>
        <w:t>7. Порядок контроля и приёмки системы</w:t>
      </w:r>
      <w:bookmarkEnd w:id="60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ребований нет.</w:t>
      </w:r>
    </w:p>
    <w:p w:rsidR="00F93719" w:rsidRDefault="0094351C" w:rsidP="000E35B4">
      <w:pPr>
        <w:pStyle w:val="1"/>
      </w:pPr>
      <w:bookmarkStart w:id="61" w:name="_heading=h.147n2zr" w:colFirst="0" w:colLast="0"/>
      <w:bookmarkStart w:id="62" w:name="_Toc117667809"/>
      <w:bookmarkEnd w:id="61"/>
      <w:r>
        <w:lastRenderedPageBreak/>
        <w:t>8. Требования к составу и содержанию работ по подготовке объекта автоматизации к вводу системы в действие</w:t>
      </w:r>
      <w:bookmarkEnd w:id="62"/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Для обеспечения готовности объекта </w:t>
      </w:r>
      <w:r w:rsidR="000E35B4">
        <w:rPr>
          <w:color w:val="000000"/>
        </w:rPr>
        <w:t>автоматизации к вводу системы в </w:t>
      </w:r>
      <w:r>
        <w:rPr>
          <w:color w:val="000000"/>
        </w:rPr>
        <w:t>действие провести комплекс мероприятий:</w:t>
      </w:r>
    </w:p>
    <w:p w:rsidR="00F93719" w:rsidRDefault="0094351C" w:rsidP="000E35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425" w:hanging="425"/>
      </w:pPr>
      <w:r>
        <w:t>приведение поступающей в систему информации</w:t>
      </w:r>
      <w:r w:rsidR="000E35B4">
        <w:t xml:space="preserve"> (в соответствии с </w:t>
      </w:r>
      <w:r>
        <w:t xml:space="preserve">требованиями к информационному и </w:t>
      </w:r>
      <w:r w:rsidR="000E35B4">
        <w:t>лингвистическому обеспечению) к </w:t>
      </w:r>
      <w:r>
        <w:t>виду, пригодному для обработки с помощью ЭВМ;</w:t>
      </w:r>
    </w:p>
    <w:p w:rsidR="00F93719" w:rsidRDefault="0094351C" w:rsidP="000E35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создание условий функциониров</w:t>
      </w:r>
      <w:r w:rsidR="000E35B4">
        <w:t>ания объекта автоматизации, при </w:t>
      </w:r>
      <w:r>
        <w:t>которых гарантируется соответствие создаваемой системы требованиям, содержащимся в ТЗ.</w:t>
      </w:r>
    </w:p>
    <w:p w:rsidR="00F93719" w:rsidRDefault="0094351C" w:rsidP="000E35B4">
      <w:pPr>
        <w:pStyle w:val="1"/>
      </w:pPr>
      <w:bookmarkStart w:id="63" w:name="_heading=h.3o7alnk" w:colFirst="0" w:colLast="0"/>
      <w:bookmarkStart w:id="64" w:name="_Toc117667810"/>
      <w:bookmarkEnd w:id="63"/>
      <w:r>
        <w:lastRenderedPageBreak/>
        <w:t>9. Требования к документированию</w:t>
      </w:r>
      <w:bookmarkEnd w:id="64"/>
    </w:p>
    <w:p w:rsidR="00F93719" w:rsidRDefault="0094351C" w:rsidP="000E35B4">
      <w:pPr>
        <w:spacing w:after="240"/>
      </w:pPr>
      <w:r>
        <w:t>Проектная документация должна быть ра</w:t>
      </w:r>
      <w:r w:rsidR="000E35B4">
        <w:t>зработана в соответствии с ГОСТ </w:t>
      </w:r>
      <w:r>
        <w:t xml:space="preserve">34.201-89. Для документирования PHP должен использоваться стандарт </w:t>
      </w:r>
      <w:proofErr w:type="spellStart"/>
      <w:r>
        <w:t>PHPDoc</w:t>
      </w:r>
      <w:proofErr w:type="spellEnd"/>
      <w:r>
        <w:t>.</w:t>
      </w:r>
    </w:p>
    <w:p w:rsidR="00F93719" w:rsidRDefault="0094351C" w:rsidP="000E35B4">
      <w:pPr>
        <w:spacing w:before="240" w:after="240"/>
      </w:pPr>
      <w:r>
        <w:t>Отчетные материалы должны включать в себя текстовые и графические материалы.</w:t>
      </w:r>
    </w:p>
    <w:p w:rsidR="00F93719" w:rsidRDefault="0094351C" w:rsidP="000E35B4">
      <w:pPr>
        <w:spacing w:before="240" w:after="240"/>
      </w:pPr>
      <w:r>
        <w:t>Предоставить документы:</w:t>
      </w:r>
    </w:p>
    <w:p w:rsidR="00F93719" w:rsidRDefault="0094351C" w:rsidP="000E35B4">
      <w:pPr>
        <w:numPr>
          <w:ilvl w:val="0"/>
          <w:numId w:val="4"/>
        </w:numPr>
        <w:spacing w:before="240"/>
        <w:ind w:left="425" w:hanging="425"/>
      </w:pPr>
      <w:r>
        <w:t>Схема концептуальной структуры БД.</w:t>
      </w:r>
    </w:p>
    <w:p w:rsidR="00F93719" w:rsidRDefault="0094351C" w:rsidP="000E35B4">
      <w:pPr>
        <w:numPr>
          <w:ilvl w:val="0"/>
          <w:numId w:val="4"/>
        </w:numPr>
        <w:ind w:left="425" w:hanging="425"/>
      </w:pPr>
      <w:r>
        <w:t>Схема логической структуры БД.</w:t>
      </w:r>
    </w:p>
    <w:p w:rsidR="00F93719" w:rsidRDefault="0094351C" w:rsidP="000E35B4">
      <w:pPr>
        <w:numPr>
          <w:ilvl w:val="0"/>
          <w:numId w:val="4"/>
        </w:numPr>
        <w:spacing w:after="240"/>
        <w:ind w:left="425" w:hanging="425"/>
      </w:pPr>
      <w:r>
        <w:t>Схема физической модели БД.</w:t>
      </w:r>
    </w:p>
    <w:p w:rsidR="00F93719" w:rsidRDefault="0094351C" w:rsidP="000E35B4">
      <w:pPr>
        <w:pStyle w:val="1"/>
      </w:pPr>
      <w:bookmarkStart w:id="65" w:name="_Toc117667811"/>
      <w:r>
        <w:lastRenderedPageBreak/>
        <w:t>Источники разработки</w:t>
      </w:r>
      <w:bookmarkEnd w:id="65"/>
    </w:p>
    <w:p w:rsidR="00F93719" w:rsidRDefault="0094351C" w:rsidP="000E35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«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F93719" w:rsidRDefault="0094351C" w:rsidP="000E35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>Разработка Технического задания по ГОСТ 34 легко и просто – https://habr.com/ru/post/432852/?ysclid=l95a5twkfg218740818 (дата обращения: 24.10.2022).</w:t>
      </w:r>
      <w:r>
        <w:br w:type="page"/>
      </w:r>
    </w:p>
    <w:p w:rsidR="00F93719" w:rsidRDefault="00F93719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F93719" w:rsidRDefault="0094351C" w:rsidP="000E35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>______________</w:t>
      </w:r>
    </w:p>
    <w:p w:rsidR="00F93719" w:rsidRDefault="0094351C" w:rsidP="000E35B4">
      <w:pPr>
        <w:jc w:val="center"/>
      </w:pPr>
      <w:r>
        <w:t>(код ТЗ)</w:t>
      </w:r>
    </w:p>
    <w:p w:rsidR="00F93719" w:rsidRDefault="00F93719" w:rsidP="000E35B4"/>
    <w:p w:rsidR="00F93719" w:rsidRDefault="0094351C" w:rsidP="000E35B4">
      <w:pPr>
        <w:jc w:val="center"/>
      </w:pPr>
      <w:r>
        <w:t>СОСТАВИЛИ</w:t>
      </w:r>
    </w:p>
    <w:p w:rsidR="00F93719" w:rsidRDefault="00F93719" w:rsidP="000E35B4"/>
    <w:tbl>
      <w:tblPr>
        <w:tblStyle w:val="af5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1849"/>
        <w:gridCol w:w="2123"/>
        <w:gridCol w:w="1700"/>
        <w:gridCol w:w="1155"/>
      </w:tblGrid>
      <w:tr w:rsidR="00F93719">
        <w:trPr>
          <w:trHeight w:val="1713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олжность исполнит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3719">
        <w:trPr>
          <w:trHeight w:val="1134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</w:tr>
    </w:tbl>
    <w:p w:rsidR="00F93719" w:rsidRDefault="00F93719" w:rsidP="000E35B4"/>
    <w:p w:rsidR="00F93719" w:rsidRDefault="0094351C" w:rsidP="000E35B4">
      <w:pPr>
        <w:jc w:val="center"/>
      </w:pPr>
      <w:r>
        <w:t>СОГЛАСОВАНО</w:t>
      </w:r>
    </w:p>
    <w:p w:rsidR="00F93719" w:rsidRDefault="00F93719" w:rsidP="000E35B4"/>
    <w:tbl>
      <w:tblPr>
        <w:tblStyle w:val="af6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843"/>
        <w:gridCol w:w="2126"/>
        <w:gridCol w:w="1701"/>
        <w:gridCol w:w="1156"/>
      </w:tblGrid>
      <w:tr w:rsidR="00F93719">
        <w:trPr>
          <w:trHeight w:val="171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, пред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94351C" w:rsidP="000E35B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93719">
        <w:trPr>
          <w:trHeight w:val="113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93719" w:rsidRDefault="00F93719" w:rsidP="000E35B4">
            <w:pPr>
              <w:jc w:val="center"/>
            </w:pPr>
          </w:p>
        </w:tc>
      </w:tr>
    </w:tbl>
    <w:p w:rsidR="00F93719" w:rsidRDefault="00F93719" w:rsidP="000E35B4"/>
    <w:sectPr w:rsidR="00F93719">
      <w:headerReference w:type="default" r:id="rId9"/>
      <w:footerReference w:type="default" r:id="rId10"/>
      <w:pgSz w:w="11906" w:h="16838"/>
      <w:pgMar w:top="1134" w:right="1106" w:bottom="1134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20" w:rsidRDefault="00376920">
      <w:pPr>
        <w:spacing w:line="240" w:lineRule="auto"/>
      </w:pPr>
      <w:r>
        <w:separator/>
      </w:r>
    </w:p>
  </w:endnote>
  <w:endnote w:type="continuationSeparator" w:id="0">
    <w:p w:rsidR="00376920" w:rsidRDefault="00376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C" w:rsidRDefault="009435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lef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20" w:rsidRDefault="00376920">
      <w:pPr>
        <w:spacing w:line="240" w:lineRule="auto"/>
      </w:pPr>
      <w:r>
        <w:separator/>
      </w:r>
    </w:p>
  </w:footnote>
  <w:footnote w:type="continuationSeparator" w:id="0">
    <w:p w:rsidR="00376920" w:rsidRDefault="00376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1C" w:rsidRDefault="009435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4AA2">
      <w:rPr>
        <w:noProof/>
        <w:color w:val="000000"/>
      </w:rPr>
      <w:t>11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23F0"/>
    <w:multiLevelType w:val="multilevel"/>
    <w:tmpl w:val="D6D8BA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DB013A"/>
    <w:multiLevelType w:val="multilevel"/>
    <w:tmpl w:val="5694C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62576AA"/>
    <w:multiLevelType w:val="multilevel"/>
    <w:tmpl w:val="1536217E"/>
    <w:lvl w:ilvl="0">
      <w:start w:val="1"/>
      <w:numFmt w:val="bullet"/>
      <w:lvlText w:val=""/>
      <w:lvlJc w:val="left"/>
      <w:pPr>
        <w:ind w:left="708" w:hanging="7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7609F8"/>
    <w:multiLevelType w:val="hybridMultilevel"/>
    <w:tmpl w:val="3876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F7F45"/>
    <w:multiLevelType w:val="multilevel"/>
    <w:tmpl w:val="A5F67C1C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710F79"/>
    <w:multiLevelType w:val="multilevel"/>
    <w:tmpl w:val="744C15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7E038A"/>
    <w:multiLevelType w:val="multilevel"/>
    <w:tmpl w:val="C2A6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93F713F"/>
    <w:multiLevelType w:val="multilevel"/>
    <w:tmpl w:val="CC22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2869" w:hanging="1876"/>
      </w:pPr>
      <w:rPr>
        <w:rFonts w:ascii="Symbol" w:hAnsi="Symbol" w:hint="default"/>
        <w:b w:val="0"/>
        <w:sz w:val="28"/>
        <w:szCs w:val="1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19"/>
    <w:rsid w:val="000E35B4"/>
    <w:rsid w:val="002624E3"/>
    <w:rsid w:val="00376920"/>
    <w:rsid w:val="00551777"/>
    <w:rsid w:val="005E5F7B"/>
    <w:rsid w:val="00610172"/>
    <w:rsid w:val="007B44B5"/>
    <w:rsid w:val="007B5D28"/>
    <w:rsid w:val="007F59B6"/>
    <w:rsid w:val="00833DDA"/>
    <w:rsid w:val="008B20FF"/>
    <w:rsid w:val="0094351C"/>
    <w:rsid w:val="00A24AA2"/>
    <w:rsid w:val="00AC0419"/>
    <w:rsid w:val="00C3554B"/>
    <w:rsid w:val="00D80141"/>
    <w:rsid w:val="00D92377"/>
    <w:rsid w:val="00F93719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F3423-3EFC-4807-954D-E6FBC1E9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Heading"/>
    <w:next w:val="a0"/>
    <w:qFormat/>
    <w:rsid w:val="00FC5139"/>
    <w:pPr>
      <w:outlineLvl w:val="0"/>
    </w:pPr>
  </w:style>
  <w:style w:type="paragraph" w:styleId="2">
    <w:name w:val="heading 2"/>
    <w:basedOn w:val="a0"/>
    <w:next w:val="a0"/>
    <w:qFormat/>
    <w:rsid w:val="00B37DE7"/>
    <w:pPr>
      <w:keepNext/>
      <w:keepLines/>
      <w:jc w:val="center"/>
      <w:outlineLvl w:val="1"/>
    </w:pPr>
    <w:rPr>
      <w:b/>
      <w:bCs/>
      <w:iCs/>
    </w:rPr>
  </w:style>
  <w:style w:type="paragraph" w:styleId="3">
    <w:name w:val="heading 3"/>
    <w:basedOn w:val="10"/>
    <w:next w:val="a0"/>
    <w:link w:val="30"/>
    <w:qFormat/>
    <w:rsid w:val="00BD3690"/>
    <w:pPr>
      <w:outlineLvl w:val="2"/>
    </w:p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b/>
      <w:i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  <w:sz w:val="20"/>
      <w:szCs w:val="20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5">
    <w:name w:val="Hyperlink"/>
    <w:basedOn w:val="a1"/>
    <w:uiPriority w:val="99"/>
    <w:unhideWhenUsed/>
    <w:rsid w:val="00BD3690"/>
    <w:rPr>
      <w:color w:val="0563C1" w:themeColor="hyperlink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0"/>
      <w:szCs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rPr>
      <w:rFonts w:ascii="Symbol" w:hAnsi="Symbol" w:cs="Symbol"/>
      <w:spacing w:val="-1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Wingdings" w:hAnsi="Wingdings" w:cs="Wingdings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0"/>
      <w:szCs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sz w:val="20"/>
      <w:szCs w:val="2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/>
      <w:i/>
      <w:sz w:val="20"/>
      <w:szCs w:val="20"/>
    </w:rPr>
  </w:style>
  <w:style w:type="character" w:customStyle="1" w:styleId="WW8Num24z1">
    <w:name w:val="WW8Num24z1"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  <w:sz w:val="20"/>
      <w:szCs w:val="2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sz w:val="20"/>
      <w:szCs w:val="20"/>
    </w:rPr>
  </w:style>
  <w:style w:type="character" w:customStyle="1" w:styleId="WW8Num31z1">
    <w:name w:val="WW8Num31z1"/>
    <w:rPr>
      <w:sz w:val="20"/>
      <w:szCs w:val="20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styleId="a6">
    <w:name w:val="page number"/>
    <w:basedOn w:val="a1"/>
  </w:style>
  <w:style w:type="character" w:customStyle="1" w:styleId="a7">
    <w:name w:val="Дипломный Обычный Знак Знак"/>
    <w:rPr>
      <w:sz w:val="26"/>
      <w:szCs w:val="26"/>
      <w:lang w:val="ru-RU" w:bidi="ar-SA"/>
    </w:rPr>
  </w:style>
  <w:style w:type="character" w:customStyle="1" w:styleId="31">
    <w:name w:val="Заголовок 31"/>
    <w:rsid w:val="00364614"/>
    <w:rPr>
      <w:rFonts w:ascii="Times New Roman" w:hAnsi="Times New Roman" w:cs="Times New Roman"/>
      <w:i/>
      <w:sz w:val="28"/>
      <w:lang w:val="ru-RU"/>
    </w:rPr>
  </w:style>
  <w:style w:type="paragraph" w:customStyle="1" w:styleId="Heading">
    <w:name w:val="Heading"/>
    <w:basedOn w:val="TableHeading"/>
    <w:next w:val="a8"/>
    <w:rsid w:val="0029506C"/>
    <w:rPr>
      <w:b/>
      <w:sz w:val="32"/>
    </w:rPr>
  </w:style>
  <w:style w:type="paragraph" w:styleId="a8">
    <w:name w:val="Body Text"/>
    <w:basedOn w:val="a0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0"/>
    <w:pPr>
      <w:suppressLineNumbers/>
      <w:spacing w:before="120" w:after="120"/>
    </w:pPr>
    <w:rPr>
      <w:i/>
      <w:iCs/>
    </w:rPr>
  </w:style>
  <w:style w:type="paragraph" w:customStyle="1" w:styleId="21">
    <w:name w:val="Заголовок 21"/>
    <w:basedOn w:val="2"/>
    <w:rsid w:val="0065094D"/>
    <w:rPr>
      <w:i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0"/>
    <w:pPr>
      <w:numPr>
        <w:numId w:val="2"/>
      </w:numPr>
    </w:pPr>
  </w:style>
  <w:style w:type="paragraph" w:styleId="ab">
    <w:name w:val="Body Text Indent"/>
    <w:basedOn w:val="a0"/>
    <w:pPr>
      <w:keepNext/>
      <w:spacing w:before="240"/>
      <w:ind w:firstLine="709"/>
    </w:pPr>
    <w:rPr>
      <w:color w:val="3366FF"/>
      <w:sz w:val="26"/>
      <w:szCs w:val="26"/>
    </w:rPr>
  </w:style>
  <w:style w:type="paragraph" w:styleId="ac">
    <w:name w:val="header"/>
    <w:basedOn w:val="a0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0"/>
    <w:pPr>
      <w:tabs>
        <w:tab w:val="center" w:pos="4677"/>
        <w:tab w:val="right" w:pos="9355"/>
      </w:tabs>
    </w:pPr>
  </w:style>
  <w:style w:type="paragraph" w:customStyle="1" w:styleId="af">
    <w:name w:val="Дипломный Обычный"/>
    <w:basedOn w:val="a0"/>
    <w:pPr>
      <w:ind w:firstLine="851"/>
    </w:pPr>
    <w:rPr>
      <w:sz w:val="26"/>
      <w:szCs w:val="26"/>
    </w:rPr>
  </w:style>
  <w:style w:type="paragraph" w:customStyle="1" w:styleId="32">
    <w:name w:val="Дипломный Заголовок 3"/>
    <w:basedOn w:val="3"/>
    <w:next w:val="af"/>
    <w:pPr>
      <w:keepNext w:val="0"/>
      <w:spacing w:before="280" w:after="280"/>
    </w:pPr>
    <w:rPr>
      <w:rFonts w:cs="Times New Roman"/>
      <w:b w:val="0"/>
      <w:i w:val="0"/>
      <w:szCs w:val="27"/>
    </w:rPr>
  </w:style>
  <w:style w:type="paragraph" w:styleId="af0">
    <w:name w:val="Normal (Web)"/>
    <w:basedOn w:val="a0"/>
    <w:pPr>
      <w:spacing w:before="280" w:after="280"/>
    </w:pPr>
  </w:style>
  <w:style w:type="paragraph" w:styleId="20">
    <w:name w:val="toc 2"/>
    <w:basedOn w:val="a0"/>
    <w:next w:val="a0"/>
    <w:uiPriority w:val="39"/>
    <w:pPr>
      <w:tabs>
        <w:tab w:val="right" w:leader="dot" w:pos="9345"/>
      </w:tabs>
      <w:ind w:left="240"/>
    </w:pPr>
    <w:rPr>
      <w:i/>
      <w:lang w:eastAsia="en-US"/>
    </w:rPr>
  </w:style>
  <w:style w:type="paragraph" w:styleId="33">
    <w:name w:val="toc 3"/>
    <w:basedOn w:val="a0"/>
    <w:next w:val="a0"/>
    <w:uiPriority w:val="39"/>
    <w:pPr>
      <w:ind w:left="480"/>
    </w:pPr>
  </w:style>
  <w:style w:type="paragraph" w:styleId="11">
    <w:name w:val="toc 1"/>
    <w:basedOn w:val="a0"/>
    <w:next w:val="a0"/>
    <w:uiPriority w:val="39"/>
  </w:style>
  <w:style w:type="paragraph" w:customStyle="1" w:styleId="22">
    <w:name w:val="Заголовок 22"/>
    <w:basedOn w:val="21"/>
    <w:rsid w:val="0034588C"/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af"/>
    <w:rsid w:val="006B63EC"/>
    <w:pPr>
      <w:keepNext/>
      <w:keepLines/>
      <w:pageBreakBefore/>
      <w:ind w:firstLine="0"/>
      <w:jc w:val="center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character" w:customStyle="1" w:styleId="ad">
    <w:name w:val="Верхний колонтитул Знак"/>
    <w:basedOn w:val="a1"/>
    <w:link w:val="ac"/>
    <w:uiPriority w:val="99"/>
    <w:rsid w:val="001907DF"/>
    <w:rPr>
      <w:rFonts w:ascii="Times New Roman" w:eastAsia="Times New Roman" w:hAnsi="Times New Roman" w:cs="Times New Roman"/>
      <w:sz w:val="24"/>
      <w:lang w:val="ru-RU" w:bidi="ar-SA"/>
    </w:rPr>
  </w:style>
  <w:style w:type="paragraph" w:styleId="af1">
    <w:name w:val="List Paragraph"/>
    <w:basedOn w:val="a0"/>
    <w:uiPriority w:val="34"/>
    <w:rsid w:val="00CE1949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330">
    <w:name w:val="Заголовок 33"/>
    <w:basedOn w:val="3"/>
    <w:link w:val="331"/>
    <w:rsid w:val="00B37DE7"/>
    <w:rPr>
      <w:i w:val="0"/>
    </w:rPr>
  </w:style>
  <w:style w:type="paragraph" w:customStyle="1" w:styleId="10">
    <w:name w:val="Стиль1"/>
    <w:link w:val="12"/>
    <w:rsid w:val="00B37DE7"/>
    <w:pPr>
      <w:keepNext/>
      <w:keepLines/>
      <w:jc w:val="center"/>
    </w:pPr>
    <w:rPr>
      <w:rFonts w:cs="Arial"/>
      <w:b/>
      <w:bCs/>
      <w:i/>
      <w:szCs w:val="26"/>
    </w:rPr>
  </w:style>
  <w:style w:type="character" w:customStyle="1" w:styleId="30">
    <w:name w:val="Заголовок 3 Знак"/>
    <w:basedOn w:val="a1"/>
    <w:link w:val="3"/>
    <w:rsid w:val="00BD3690"/>
    <w:rPr>
      <w:rFonts w:cs="Arial"/>
      <w:b/>
      <w:bCs/>
      <w:i/>
      <w:szCs w:val="26"/>
    </w:rPr>
  </w:style>
  <w:style w:type="character" w:customStyle="1" w:styleId="331">
    <w:name w:val="Заголовок 33 Знак"/>
    <w:basedOn w:val="30"/>
    <w:link w:val="330"/>
    <w:rsid w:val="00B37DE7"/>
    <w:rPr>
      <w:rFonts w:ascii="Arial" w:hAnsi="Arial" w:cs="Arial"/>
      <w:b/>
      <w:bCs/>
      <w:i w:val="0"/>
      <w:sz w:val="26"/>
      <w:szCs w:val="26"/>
    </w:rPr>
  </w:style>
  <w:style w:type="character" w:customStyle="1" w:styleId="12">
    <w:name w:val="Стиль1 Знак"/>
    <w:basedOn w:val="a1"/>
    <w:link w:val="10"/>
    <w:rsid w:val="00B37DE7"/>
    <w:rPr>
      <w:rFonts w:cs="Arial"/>
      <w:b/>
      <w:bCs/>
      <w:i/>
      <w:szCs w:val="26"/>
    </w:rPr>
  </w:style>
  <w:style w:type="paragraph" w:styleId="af2">
    <w:name w:val="TOC Heading"/>
    <w:basedOn w:val="10"/>
    <w:next w:val="a0"/>
    <w:uiPriority w:val="39"/>
    <w:unhideWhenUsed/>
    <w:rsid w:val="00D43798"/>
  </w:style>
  <w:style w:type="paragraph" w:styleId="af3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YHSKWK1uqcKgmY1ONUyJ7XrpCg==">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7CD2C2-0CCF-4BCB-B2AE-4F4C2ED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Лавров</cp:lastModifiedBy>
  <cp:revision>12</cp:revision>
  <dcterms:created xsi:type="dcterms:W3CDTF">2012-09-14T22:28:00Z</dcterms:created>
  <dcterms:modified xsi:type="dcterms:W3CDTF">2022-11-30T18:04:00Z</dcterms:modified>
</cp:coreProperties>
</file>